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308E" w14:textId="2F413EEF" w:rsidR="00CA3741" w:rsidRDefault="00CA3741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/>
          <w:noProof/>
          <w:sz w:val="20"/>
        </w:rPr>
        <w:drawing>
          <wp:inline distT="0" distB="0" distL="0" distR="0" wp14:anchorId="1EA86FA1" wp14:editId="3ECF3C18">
            <wp:extent cx="3455035" cy="714375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093" cy="7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485F" w14:textId="77777777" w:rsidR="00CA3741" w:rsidRDefault="00CA3741">
      <w:pPr>
        <w:rPr>
          <w:rFonts w:ascii="Arial" w:hAnsi="Arial" w:cs="Arial"/>
          <w:b/>
          <w:bCs/>
          <w:sz w:val="40"/>
          <w:szCs w:val="40"/>
        </w:rPr>
      </w:pPr>
    </w:p>
    <w:p w14:paraId="091BCB51" w14:textId="5C1C9851" w:rsidR="00E36392" w:rsidRDefault="003436F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</w:t>
      </w:r>
      <w:r w:rsidRPr="003436F6">
        <w:rPr>
          <w:rFonts w:ascii="Arial" w:hAnsi="Arial" w:cs="Arial"/>
          <w:b/>
          <w:bCs/>
          <w:sz w:val="40"/>
          <w:szCs w:val="40"/>
        </w:rPr>
        <w:t xml:space="preserve">Recognition </w:t>
      </w:r>
      <w:r>
        <w:rPr>
          <w:rFonts w:ascii="Arial" w:hAnsi="Arial" w:cs="Arial"/>
          <w:b/>
          <w:bCs/>
          <w:sz w:val="40"/>
          <w:szCs w:val="40"/>
        </w:rPr>
        <w:t>of Prior Learning (R</w:t>
      </w:r>
      <w:r w:rsidR="00B07AEB">
        <w:rPr>
          <w:rFonts w:ascii="Arial" w:hAnsi="Arial" w:cs="Arial"/>
          <w:b/>
          <w:bCs/>
          <w:sz w:val="40"/>
          <w:szCs w:val="40"/>
        </w:rPr>
        <w:t>P</w:t>
      </w:r>
      <w:r>
        <w:rPr>
          <w:rFonts w:ascii="Arial" w:hAnsi="Arial" w:cs="Arial"/>
          <w:b/>
          <w:bCs/>
          <w:sz w:val="40"/>
          <w:szCs w:val="40"/>
        </w:rPr>
        <w:t xml:space="preserve">L) </w:t>
      </w:r>
    </w:p>
    <w:p w14:paraId="3C029EBC" w14:textId="209C9800" w:rsidR="003436F6" w:rsidRDefault="003436F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APPLICATION FORM </w:t>
      </w:r>
    </w:p>
    <w:p w14:paraId="327FF78A" w14:textId="2EE92674" w:rsidR="00D6191D" w:rsidRDefault="00D6191D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LEARNKEY</w:t>
      </w:r>
    </w:p>
    <w:p w14:paraId="21587D7B" w14:textId="5AD29D84" w:rsidR="003436F6" w:rsidRDefault="003436F6">
      <w:pPr>
        <w:pBdr>
          <w:bottom w:val="single" w:sz="12" w:space="1" w:color="auto"/>
        </w:pBdr>
        <w:rPr>
          <w:rFonts w:ascii="Arial" w:hAnsi="Arial" w:cs="Arial"/>
          <w:b/>
          <w:bCs/>
          <w:sz w:val="40"/>
          <w:szCs w:val="40"/>
        </w:rPr>
      </w:pPr>
    </w:p>
    <w:p w14:paraId="33F390E4" w14:textId="77777777" w:rsidR="003436F6" w:rsidRDefault="003436F6">
      <w:pPr>
        <w:rPr>
          <w:rFonts w:ascii="Arial" w:hAnsi="Arial" w:cs="Arial"/>
          <w:b/>
          <w:bCs/>
          <w:sz w:val="40"/>
          <w:szCs w:val="40"/>
        </w:rPr>
      </w:pPr>
    </w:p>
    <w:p w14:paraId="455EAAF3" w14:textId="7B9D02C2" w:rsidR="003436F6" w:rsidRPr="00CA3741" w:rsidRDefault="003436F6">
      <w:pPr>
        <w:rPr>
          <w:rFonts w:asciiTheme="majorHAnsi" w:hAnsiTheme="majorHAnsi" w:cstheme="majorHAnsi"/>
          <w:sz w:val="28"/>
          <w:szCs w:val="28"/>
        </w:rPr>
      </w:pPr>
      <w:r w:rsidRPr="003436F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Surname: _____________     </w:t>
      </w:r>
      <w:r w:rsidR="007D3B35"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/>
          <w:sz w:val="28"/>
          <w:szCs w:val="28"/>
        </w:rPr>
        <w:t>ame: ________________     Title: ___</w:t>
      </w:r>
    </w:p>
    <w:p w14:paraId="7AE4D596" w14:textId="257CBD14" w:rsidR="003436F6" w:rsidRDefault="003436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Address :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FAC">
        <w:rPr>
          <w:rFonts w:asciiTheme="majorHAnsi" w:hAnsiTheme="majorHAnsi" w:cstheme="majorHAnsi"/>
          <w:sz w:val="28"/>
          <w:szCs w:val="28"/>
        </w:rPr>
        <w:t>___________</w:t>
      </w:r>
    </w:p>
    <w:p w14:paraId="617465F6" w14:textId="497868F5" w:rsidR="003436F6" w:rsidRPr="00CA3741" w:rsidRDefault="003436F6">
      <w:pPr>
        <w:rPr>
          <w:rFonts w:asciiTheme="majorHAnsi" w:hAnsiTheme="majorHAnsi" w:cstheme="majorHAnsi"/>
          <w:sz w:val="16"/>
          <w:szCs w:val="16"/>
        </w:rPr>
      </w:pPr>
    </w:p>
    <w:p w14:paraId="2B5F49A2" w14:textId="3D6E71D8" w:rsidR="003436F6" w:rsidRDefault="003436F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ome </w:t>
      </w:r>
      <w:proofErr w:type="spellStart"/>
      <w:r>
        <w:rPr>
          <w:rFonts w:asciiTheme="majorHAnsi" w:hAnsiTheme="majorHAnsi" w:cstheme="majorHAnsi"/>
          <w:sz w:val="28"/>
          <w:szCs w:val="28"/>
        </w:rPr>
        <w:t>tel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___________  </w:t>
      </w:r>
      <w:r w:rsidR="00B23FAC">
        <w:rPr>
          <w:rFonts w:asciiTheme="majorHAnsi" w:hAnsiTheme="majorHAnsi" w:cstheme="majorHAnsi"/>
          <w:sz w:val="28"/>
          <w:szCs w:val="28"/>
        </w:rPr>
        <w:t xml:space="preserve">      </w:t>
      </w:r>
      <w:r>
        <w:rPr>
          <w:rFonts w:asciiTheme="majorHAnsi" w:hAnsiTheme="majorHAnsi" w:cstheme="majorHAnsi"/>
          <w:sz w:val="28"/>
          <w:szCs w:val="28"/>
        </w:rPr>
        <w:t xml:space="preserve"> Mobile: _________    </w:t>
      </w:r>
      <w:r w:rsidR="00B23FAC">
        <w:rPr>
          <w:rFonts w:asciiTheme="majorHAnsi" w:hAnsiTheme="majorHAnsi" w:cstheme="majorHAnsi"/>
          <w:sz w:val="28"/>
          <w:szCs w:val="28"/>
        </w:rPr>
        <w:t xml:space="preserve">      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B23FAC">
        <w:rPr>
          <w:rFonts w:asciiTheme="majorHAnsi" w:hAnsiTheme="majorHAnsi" w:cstheme="majorHAnsi"/>
          <w:sz w:val="28"/>
          <w:szCs w:val="28"/>
        </w:rPr>
        <w:t>Work:</w:t>
      </w:r>
      <w:r>
        <w:rPr>
          <w:rFonts w:asciiTheme="majorHAnsi" w:hAnsiTheme="majorHAnsi" w:cstheme="majorHAnsi"/>
          <w:sz w:val="28"/>
          <w:szCs w:val="28"/>
        </w:rPr>
        <w:t xml:space="preserve"> _______</w:t>
      </w:r>
      <w:r w:rsidR="00B23FAC">
        <w:rPr>
          <w:rFonts w:asciiTheme="majorHAnsi" w:hAnsiTheme="majorHAnsi" w:cstheme="majorHAnsi"/>
          <w:sz w:val="28"/>
          <w:szCs w:val="28"/>
        </w:rPr>
        <w:t>___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67055171" w14:textId="70AB6DB7" w:rsidR="00B23FAC" w:rsidRPr="00CA3741" w:rsidRDefault="00B23FAC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- mail: _________________</w:t>
      </w:r>
    </w:p>
    <w:p w14:paraId="21F4A31F" w14:textId="41229296" w:rsidR="00B23FAC" w:rsidRDefault="00B23FAC" w:rsidP="00B23FAC">
      <w:pPr>
        <w:pBdr>
          <w:bottom w:val="single" w:sz="12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08F5AC9B" w14:textId="14E8F747" w:rsidR="00B23FAC" w:rsidRDefault="00B23FAC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ease tick which type of RPL you are seeking.</w:t>
      </w:r>
    </w:p>
    <w:p w14:paraId="70E00EBD" w14:textId="77A835F4" w:rsidR="00B23FAC" w:rsidRDefault="00B23FAC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 w:rsidR="008B786D">
        <w:rPr>
          <w:rFonts w:asciiTheme="majorHAnsi" w:hAnsiTheme="majorHAnsi" w:cstheme="majorHAnsi"/>
          <w:sz w:val="28"/>
          <w:szCs w:val="28"/>
        </w:rPr>
        <w:t>INFORMAL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</w:t>
      </w:r>
    </w:p>
    <w:p w14:paraId="165FA3BE" w14:textId="5FA5A4AD" w:rsidR="00B23FAC" w:rsidRDefault="00B23FAC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</w:t>
      </w:r>
    </w:p>
    <w:p w14:paraId="14393BC9" w14:textId="517FC14A" w:rsidR="00B45381" w:rsidRDefault="00B23FAC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proofErr w:type="gramStart"/>
      <w:r w:rsidR="008B786D">
        <w:rPr>
          <w:rFonts w:asciiTheme="majorHAnsi" w:hAnsiTheme="majorHAnsi" w:cstheme="majorHAnsi"/>
          <w:sz w:val="28"/>
          <w:szCs w:val="28"/>
        </w:rPr>
        <w:t>NON FORMAL</w:t>
      </w:r>
      <w:proofErr w:type="gramEnd"/>
      <w:r w:rsidR="00B4538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6CDFCA8" w14:textId="4ACAF1C3" w:rsidR="00B45381" w:rsidRDefault="00B45381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lease give a brief outline of what you are requesting: </w:t>
      </w:r>
    </w:p>
    <w:p w14:paraId="70164570" w14:textId="2172BA92" w:rsidR="00B45381" w:rsidRDefault="00B45381" w:rsidP="00B23FAC">
      <w:pPr>
        <w:rPr>
          <w:rFonts w:asciiTheme="majorHAnsi" w:hAnsiTheme="majorHAnsi" w:cstheme="majorHAnsi"/>
          <w:sz w:val="28"/>
          <w:szCs w:val="28"/>
        </w:rPr>
      </w:pPr>
    </w:p>
    <w:p w14:paraId="03F39544" w14:textId="0256D326" w:rsidR="00B45381" w:rsidRDefault="00B45381" w:rsidP="00B23FAC">
      <w:pPr>
        <w:rPr>
          <w:rFonts w:asciiTheme="majorHAnsi" w:hAnsiTheme="majorHAnsi" w:cstheme="majorHAnsi"/>
          <w:sz w:val="28"/>
          <w:szCs w:val="28"/>
        </w:rPr>
      </w:pPr>
    </w:p>
    <w:p w14:paraId="57EF0FB0" w14:textId="77777777" w:rsidR="00CA3741" w:rsidRDefault="00CA3741" w:rsidP="00B23FAC">
      <w:pPr>
        <w:rPr>
          <w:rFonts w:asciiTheme="majorHAnsi" w:hAnsiTheme="majorHAnsi" w:cstheme="majorHAnsi"/>
          <w:sz w:val="28"/>
          <w:szCs w:val="28"/>
        </w:rPr>
      </w:pPr>
    </w:p>
    <w:p w14:paraId="26F529F1" w14:textId="6B286F87" w:rsidR="00B45381" w:rsidRPr="00D5317B" w:rsidRDefault="00B45381" w:rsidP="00B23FA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5317B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Section1 – Application for credit exemptions/advanced entry based on learning at a                           </w:t>
      </w:r>
    </w:p>
    <w:p w14:paraId="094B735A" w14:textId="54889DE8" w:rsidR="00B45381" w:rsidRDefault="00B45381" w:rsidP="00B23FA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5317B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</w:t>
      </w:r>
      <w:r w:rsidR="00692099">
        <w:rPr>
          <w:rFonts w:asciiTheme="majorHAnsi" w:hAnsiTheme="majorHAnsi" w:cstheme="majorHAnsi"/>
          <w:b/>
          <w:bCs/>
          <w:sz w:val="28"/>
          <w:szCs w:val="28"/>
        </w:rPr>
        <w:t>LEARNKEY</w:t>
      </w:r>
      <w:r w:rsidRPr="00D5317B">
        <w:rPr>
          <w:rFonts w:asciiTheme="majorHAnsi" w:hAnsiTheme="majorHAnsi" w:cstheme="majorHAnsi"/>
          <w:b/>
          <w:bCs/>
          <w:sz w:val="28"/>
          <w:szCs w:val="28"/>
        </w:rPr>
        <w:t xml:space="preserve"> Institute  </w:t>
      </w:r>
    </w:p>
    <w:p w14:paraId="40A48C82" w14:textId="4D3CADB5" w:rsidR="00D5317B" w:rsidRDefault="00D5317B" w:rsidP="00B23FAC">
      <w:pPr>
        <w:rPr>
          <w:rFonts w:asciiTheme="majorHAnsi" w:hAnsiTheme="majorHAnsi" w:cstheme="majorHAnsi"/>
          <w:sz w:val="28"/>
          <w:szCs w:val="28"/>
        </w:rPr>
      </w:pPr>
      <w:r w:rsidRPr="00D5317B">
        <w:rPr>
          <w:rFonts w:asciiTheme="majorHAnsi" w:hAnsiTheme="majorHAnsi" w:cstheme="majorHAnsi"/>
          <w:sz w:val="24"/>
          <w:szCs w:val="24"/>
        </w:rPr>
        <w:t>Please state clearly the relevant prior learning you wish to have recognised for exemption</w:t>
      </w:r>
      <w:r>
        <w:rPr>
          <w:rFonts w:asciiTheme="majorHAnsi" w:hAnsiTheme="majorHAnsi" w:cstheme="majorHAnsi"/>
          <w:sz w:val="28"/>
          <w:szCs w:val="28"/>
        </w:rPr>
        <w:t xml:space="preserve"> and attach required supporting documents e.g. official transcript of </w:t>
      </w:r>
      <w:r w:rsidR="00AC1387">
        <w:rPr>
          <w:rFonts w:asciiTheme="majorHAnsi" w:hAnsiTheme="majorHAnsi" w:cstheme="majorHAnsi"/>
          <w:sz w:val="28"/>
          <w:szCs w:val="28"/>
        </w:rPr>
        <w:t>results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BE0E2C7" w14:textId="77777777" w:rsidR="00AC1387" w:rsidRPr="00D5317B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45"/>
        <w:gridCol w:w="1284"/>
        <w:gridCol w:w="1724"/>
        <w:gridCol w:w="1401"/>
        <w:gridCol w:w="1458"/>
      </w:tblGrid>
      <w:tr w:rsidR="00AC1387" w14:paraId="3C840917" w14:textId="77777777" w:rsidTr="00AC1387">
        <w:tc>
          <w:tcPr>
            <w:tcW w:w="1604" w:type="dxa"/>
          </w:tcPr>
          <w:p w14:paraId="0B320E5F" w14:textId="1B30BB43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ame of qualification</w:t>
            </w:r>
          </w:p>
        </w:tc>
        <w:tc>
          <w:tcPr>
            <w:tcW w:w="1545" w:type="dxa"/>
          </w:tcPr>
          <w:p w14:paraId="1A5E0C82" w14:textId="777E037D" w:rsidR="00D5317B" w:rsidRDefault="00E939C6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QF</w:t>
            </w:r>
            <w:r w:rsidR="00D5317B">
              <w:rPr>
                <w:rFonts w:asciiTheme="majorHAnsi" w:hAnsiTheme="majorHAnsi" w:cstheme="majorHAnsi"/>
                <w:sz w:val="28"/>
                <w:szCs w:val="28"/>
              </w:rPr>
              <w:t xml:space="preserve"> le</w:t>
            </w:r>
            <w:r w:rsidR="00AC1387">
              <w:rPr>
                <w:rFonts w:asciiTheme="majorHAnsi" w:hAnsiTheme="majorHAnsi" w:cstheme="majorHAnsi"/>
                <w:sz w:val="28"/>
                <w:szCs w:val="28"/>
              </w:rPr>
              <w:t xml:space="preserve">vel of course/ programme </w:t>
            </w:r>
          </w:p>
        </w:tc>
        <w:tc>
          <w:tcPr>
            <w:tcW w:w="1284" w:type="dxa"/>
          </w:tcPr>
          <w:p w14:paraId="2512A155" w14:textId="2AEB83AF" w:rsidR="00D5317B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e Awarded</w:t>
            </w:r>
          </w:p>
        </w:tc>
        <w:tc>
          <w:tcPr>
            <w:tcW w:w="1724" w:type="dxa"/>
          </w:tcPr>
          <w:p w14:paraId="56C40601" w14:textId="1C812F34" w:rsidR="00D5317B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ccreditation Body </w:t>
            </w:r>
          </w:p>
        </w:tc>
        <w:tc>
          <w:tcPr>
            <w:tcW w:w="1401" w:type="dxa"/>
          </w:tcPr>
          <w:p w14:paraId="3927432F" w14:textId="46C6C287" w:rsidR="00D5317B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ame of Institution and Student Number </w:t>
            </w:r>
          </w:p>
        </w:tc>
        <w:tc>
          <w:tcPr>
            <w:tcW w:w="1458" w:type="dxa"/>
          </w:tcPr>
          <w:p w14:paraId="32492E5A" w14:textId="300AB94E" w:rsidR="00D5317B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Relevant  modules for which you are applying to have your prior learning recognised     </w:t>
            </w:r>
          </w:p>
        </w:tc>
      </w:tr>
      <w:tr w:rsidR="00AC1387" w14:paraId="0CAC0732" w14:textId="77777777" w:rsidTr="00AC1387">
        <w:tc>
          <w:tcPr>
            <w:tcW w:w="1604" w:type="dxa"/>
          </w:tcPr>
          <w:p w14:paraId="1CE3FDED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A9256EE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572BBF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9AB0CD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15C0FFA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6D5F5E" w14:textId="387D7E1E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45" w:type="dxa"/>
          </w:tcPr>
          <w:p w14:paraId="34F0649A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05503E6B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72773382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1FFFB9C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58" w:type="dxa"/>
          </w:tcPr>
          <w:p w14:paraId="34647367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C1387" w14:paraId="4952692E" w14:textId="77777777" w:rsidTr="00AC1387">
        <w:tc>
          <w:tcPr>
            <w:tcW w:w="1604" w:type="dxa"/>
          </w:tcPr>
          <w:p w14:paraId="52A73085" w14:textId="77777777" w:rsidR="00D5317B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7820BF89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EF271E9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8C8EDB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D2B7CF5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05D7B64" w14:textId="71517612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45" w:type="dxa"/>
          </w:tcPr>
          <w:p w14:paraId="0D538279" w14:textId="77777777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57C118F3" w14:textId="77777777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25E6F693" w14:textId="77777777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1" w:type="dxa"/>
          </w:tcPr>
          <w:p w14:paraId="288E2624" w14:textId="77777777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58" w:type="dxa"/>
          </w:tcPr>
          <w:p w14:paraId="705A0A84" w14:textId="77777777" w:rsidR="00D5317B" w:rsidRDefault="00D5317B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AC1387" w14:paraId="76BB3165" w14:textId="77777777" w:rsidTr="00AC1387">
        <w:tc>
          <w:tcPr>
            <w:tcW w:w="1604" w:type="dxa"/>
          </w:tcPr>
          <w:p w14:paraId="220D24CB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</w:p>
          <w:p w14:paraId="2C50229B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064A4EF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E1CE36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9E059E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9FFA5D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00BF61" w14:textId="344A760F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45" w:type="dxa"/>
          </w:tcPr>
          <w:p w14:paraId="6FBA9BE4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64FB67BF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4" w:type="dxa"/>
          </w:tcPr>
          <w:p w14:paraId="1BC7F636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01" w:type="dxa"/>
          </w:tcPr>
          <w:p w14:paraId="613D37B4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58" w:type="dxa"/>
          </w:tcPr>
          <w:p w14:paraId="048ED62D" w14:textId="77777777" w:rsidR="00AC1387" w:rsidRDefault="00AC1387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6E39E82" w14:textId="77777777" w:rsidR="00AC1387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p w14:paraId="468786D8" w14:textId="77777777" w:rsidR="00AC1387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p w14:paraId="16C2322E" w14:textId="77777777" w:rsidR="00AC1387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p w14:paraId="65A1178C" w14:textId="77777777" w:rsidR="00AC1387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p w14:paraId="607EFF41" w14:textId="77777777" w:rsidR="00AC1387" w:rsidRDefault="00AC1387" w:rsidP="00B23FAC">
      <w:pPr>
        <w:rPr>
          <w:rFonts w:asciiTheme="majorHAnsi" w:hAnsiTheme="majorHAnsi" w:cstheme="majorHAnsi"/>
          <w:sz w:val="28"/>
          <w:szCs w:val="28"/>
        </w:rPr>
      </w:pPr>
    </w:p>
    <w:p w14:paraId="7B48DBE3" w14:textId="3E479C40" w:rsidR="00D5317B" w:rsidRDefault="00AC1387" w:rsidP="00B23FA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8591E">
        <w:rPr>
          <w:rFonts w:asciiTheme="majorHAnsi" w:hAnsiTheme="majorHAnsi" w:cstheme="majorHAnsi"/>
          <w:b/>
          <w:bCs/>
          <w:sz w:val="28"/>
          <w:szCs w:val="28"/>
        </w:rPr>
        <w:t xml:space="preserve">Section 2 – Application for admission / credit /advanced entry based on experiential </w:t>
      </w:r>
      <w:r w:rsidR="0098591E" w:rsidRPr="0098591E">
        <w:rPr>
          <w:rFonts w:asciiTheme="majorHAnsi" w:hAnsiTheme="majorHAnsi" w:cstheme="majorHAnsi"/>
          <w:b/>
          <w:bCs/>
          <w:sz w:val="28"/>
          <w:szCs w:val="28"/>
        </w:rPr>
        <w:t>learning.</w:t>
      </w:r>
      <w:r w:rsidR="00D5317B" w:rsidRPr="0098591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C421C0A" w14:textId="77582C0A" w:rsidR="0098591E" w:rsidRDefault="0098591E" w:rsidP="00B23FA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 presenting your experience you should refer to the learning outcomes you have achieved and why these are relevant to your  programme , including which  modules you feel are possible equivalences and for which you are applying to have prior learning recognised . </w:t>
      </w:r>
    </w:p>
    <w:p w14:paraId="376CBA20" w14:textId="612D32E4" w:rsidR="0098591E" w:rsidRDefault="0098591E" w:rsidP="00B23FAC">
      <w:pPr>
        <w:rPr>
          <w:rFonts w:asciiTheme="majorHAnsi" w:hAnsiTheme="majorHAnsi" w:cstheme="majorHAnsi"/>
          <w:sz w:val="28"/>
          <w:szCs w:val="28"/>
        </w:rPr>
      </w:pPr>
    </w:p>
    <w:p w14:paraId="1E0649CB" w14:textId="52C06852" w:rsidR="0098591E" w:rsidRPr="0098591E" w:rsidRDefault="0098591E" w:rsidP="00B23FA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8591E">
        <w:rPr>
          <w:rFonts w:asciiTheme="majorHAnsi" w:hAnsiTheme="majorHAnsi" w:cstheme="majorHAnsi"/>
          <w:b/>
          <w:bCs/>
          <w:sz w:val="28"/>
          <w:szCs w:val="28"/>
        </w:rPr>
        <w:t xml:space="preserve">Please attach all required supporting documentation (e.g. CV, references, etc. 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591E" w14:paraId="6E730C80" w14:textId="77777777" w:rsidTr="0098591E">
        <w:tc>
          <w:tcPr>
            <w:tcW w:w="9016" w:type="dxa"/>
          </w:tcPr>
          <w:p w14:paraId="7259A585" w14:textId="6EC74D13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Future learning plan and the role of RPL in </w:t>
            </w:r>
            <w:r w:rsidR="002632B0">
              <w:rPr>
                <w:rFonts w:asciiTheme="majorHAnsi" w:hAnsiTheme="majorHAnsi" w:cstheme="majorHAnsi"/>
                <w:sz w:val="28"/>
                <w:szCs w:val="28"/>
              </w:rPr>
              <w:t>this.</w:t>
            </w:r>
          </w:p>
          <w:p w14:paraId="67A250E6" w14:textId="77777777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58B2916" w14:textId="77777777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B7178C" w14:textId="77777777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010585" w14:textId="77777777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2EF90C5" w14:textId="77777777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A724FFA" w14:textId="673DA4FE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8591E" w14:paraId="546200AA" w14:textId="77777777" w:rsidTr="0098591E">
        <w:tc>
          <w:tcPr>
            <w:tcW w:w="9016" w:type="dxa"/>
          </w:tcPr>
          <w:p w14:paraId="6CDC095F" w14:textId="14F918E2" w:rsidR="0098591E" w:rsidRDefault="0098591E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ife / work experience, including experience and skills gained through </w:t>
            </w:r>
            <w:r w:rsidR="002632B0">
              <w:rPr>
                <w:rFonts w:asciiTheme="majorHAnsi" w:hAnsiTheme="majorHAnsi" w:cstheme="majorHAnsi"/>
                <w:sz w:val="28"/>
                <w:szCs w:val="28"/>
              </w:rPr>
              <w:t>volunteerism / care work</w:t>
            </w:r>
            <w:r w:rsidR="008E785C">
              <w:rPr>
                <w:rFonts w:asciiTheme="majorHAnsi" w:hAnsiTheme="majorHAnsi" w:cstheme="majorHAnsi"/>
                <w:sz w:val="28"/>
                <w:szCs w:val="28"/>
              </w:rPr>
              <w:t xml:space="preserve"> etc</w:t>
            </w:r>
            <w:r w:rsidR="002632B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D8B5BE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9A08AD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C75B22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30B65D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97314F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EB36CCE" w14:textId="45D0FD6E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8591E" w14:paraId="42769036" w14:textId="77777777" w:rsidTr="0098591E">
        <w:tc>
          <w:tcPr>
            <w:tcW w:w="9016" w:type="dxa"/>
          </w:tcPr>
          <w:p w14:paraId="66B2F161" w14:textId="14F09024" w:rsidR="0098591E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ducation details: second level and any subsequent education and training courses undertaken, including work-related training.</w:t>
            </w:r>
          </w:p>
          <w:p w14:paraId="427ED463" w14:textId="6BD66362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AAF8A2F" w14:textId="5B54EFFC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4877840" w14:textId="3C1D2A0F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5E35020" w14:textId="3C85AAD3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EF73A44" w14:textId="1D8325D6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4F4235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711C809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D724F2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B686D6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EC04DD4" w14:textId="1EB1592B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8591E" w14:paraId="366545FA" w14:textId="77777777" w:rsidTr="0098591E">
        <w:tc>
          <w:tcPr>
            <w:tcW w:w="9016" w:type="dxa"/>
          </w:tcPr>
          <w:p w14:paraId="73107425" w14:textId="4B6C06B2" w:rsidR="0098591E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Other achievements, including awards or prizes or publications. </w:t>
            </w:r>
          </w:p>
          <w:p w14:paraId="3BE21561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A798A51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D7C4544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1033C3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85DBB2E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C509F9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0516607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FC2B973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874B6C" w14:textId="3DC3E8B2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8591E" w14:paraId="670995DA" w14:textId="77777777" w:rsidTr="0098591E">
        <w:tc>
          <w:tcPr>
            <w:tcW w:w="9016" w:type="dxa"/>
          </w:tcPr>
          <w:p w14:paraId="3B344466" w14:textId="0A49BD20" w:rsidR="0098591E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lease list the supporting documents you have attached to this form.</w:t>
            </w:r>
          </w:p>
          <w:p w14:paraId="49E91BAA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4ECE3D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B07359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7D7FF4C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D80E5B1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4A01C0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F54214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4BB2B55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56D862" w14:textId="77777777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3A5631" w14:textId="2B7A4FDF" w:rsidR="002632B0" w:rsidRDefault="002632B0" w:rsidP="00B23FA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1AD9A19" w14:textId="2BFDA2F9" w:rsidR="002632B0" w:rsidRDefault="002632B0" w:rsidP="002632B0">
      <w:pPr>
        <w:rPr>
          <w:rFonts w:asciiTheme="majorHAnsi" w:hAnsiTheme="majorHAnsi" w:cstheme="majorHAnsi"/>
          <w:sz w:val="28"/>
          <w:szCs w:val="28"/>
        </w:rPr>
      </w:pPr>
    </w:p>
    <w:p w14:paraId="3C6207E5" w14:textId="17D5A314" w:rsidR="002632B0" w:rsidRDefault="002632B0" w:rsidP="002632B0">
      <w:pPr>
        <w:pBdr>
          <w:bottom w:val="single" w:sz="12" w:space="1" w:color="auto"/>
        </w:pBdr>
        <w:rPr>
          <w:rFonts w:asciiTheme="majorHAnsi" w:hAnsiTheme="majorHAnsi" w:cstheme="majorHAnsi"/>
          <w:sz w:val="28"/>
          <w:szCs w:val="28"/>
        </w:rPr>
      </w:pPr>
    </w:p>
    <w:p w14:paraId="0DC26097" w14:textId="0939C1F3" w:rsidR="002632B0" w:rsidRDefault="002632B0" w:rsidP="002632B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284A0298" w14:textId="77777777" w:rsidR="00CA3741" w:rsidRDefault="002632B0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  <w:r w:rsidRPr="002632B0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  </w:t>
      </w:r>
      <w:r w:rsidRPr="002632B0">
        <w:rPr>
          <w:rFonts w:asciiTheme="majorHAnsi" w:hAnsiTheme="majorHAnsi" w:cstheme="majorHAnsi"/>
          <w:b/>
          <w:bCs/>
          <w:sz w:val="36"/>
          <w:szCs w:val="36"/>
        </w:rPr>
        <w:t xml:space="preserve">    </w:t>
      </w:r>
    </w:p>
    <w:p w14:paraId="04AA1E0E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470EBE23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100F7466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2C461568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58077A9B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7CBA3E97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72A7A805" w14:textId="77777777" w:rsidR="00CA3741" w:rsidRDefault="00CA3741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</w:p>
    <w:p w14:paraId="264E76BF" w14:textId="100032C0" w:rsidR="002632B0" w:rsidRDefault="002632B0" w:rsidP="002632B0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36"/>
          <w:szCs w:val="36"/>
        </w:rPr>
      </w:pPr>
      <w:r w:rsidRPr="002632B0"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 Checklist and Declaration </w:t>
      </w:r>
    </w:p>
    <w:p w14:paraId="5CEBB751" w14:textId="48447355" w:rsidR="002632B0" w:rsidRDefault="004232C3" w:rsidP="002632B0">
      <w:pPr>
        <w:rPr>
          <w:rFonts w:asciiTheme="majorHAnsi" w:hAnsiTheme="majorHAnsi" w:cstheme="majorHAnsi"/>
          <w:sz w:val="28"/>
          <w:szCs w:val="28"/>
        </w:rPr>
      </w:pPr>
      <w:r w:rsidRPr="002632B0">
        <w:rPr>
          <w:rFonts w:asciiTheme="majorHAnsi" w:hAnsiTheme="majorHAnsi" w:cstheme="majorHAnsi"/>
          <w:sz w:val="28"/>
          <w:szCs w:val="28"/>
        </w:rPr>
        <w:t xml:space="preserve">In </w:t>
      </w:r>
      <w:r>
        <w:rPr>
          <w:rFonts w:asciiTheme="majorHAnsi" w:hAnsiTheme="majorHAnsi" w:cstheme="majorHAnsi"/>
          <w:sz w:val="28"/>
          <w:szCs w:val="28"/>
        </w:rPr>
        <w:t>order</w:t>
      </w:r>
      <w:r w:rsidR="002632B0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that your application can be dealt with as quickly as possible, please submit, where applicable photocopies of the following documentation with this form: </w:t>
      </w:r>
    </w:p>
    <w:p w14:paraId="05095FAC" w14:textId="673ECEF4" w:rsidR="004232C3" w:rsidRDefault="004232C3" w:rsidP="002632B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pplicants requesting advanced entry / credit exemption based on </w:t>
      </w:r>
      <w:r w:rsidRPr="004232C3">
        <w:rPr>
          <w:rFonts w:asciiTheme="majorHAnsi" w:hAnsiTheme="majorHAnsi" w:cstheme="majorHAnsi"/>
          <w:b/>
          <w:bCs/>
          <w:sz w:val="28"/>
          <w:szCs w:val="28"/>
        </w:rPr>
        <w:t>learning accredited at a Higher Education Institute</w:t>
      </w:r>
      <w:r>
        <w:rPr>
          <w:rFonts w:asciiTheme="majorHAnsi" w:hAnsiTheme="majorHAnsi" w:cstheme="majorHAnsi"/>
          <w:sz w:val="28"/>
          <w:szCs w:val="28"/>
        </w:rPr>
        <w:t xml:space="preserve"> - have you attach</w:t>
      </w:r>
      <w:r w:rsidR="00CD6FC7">
        <w:rPr>
          <w:rFonts w:asciiTheme="majorHAnsi" w:hAnsiTheme="majorHAnsi" w:cstheme="majorHAnsi"/>
          <w:sz w:val="28"/>
          <w:szCs w:val="28"/>
        </w:rPr>
        <w:t>ed</w:t>
      </w:r>
      <w:r>
        <w:rPr>
          <w:rFonts w:asciiTheme="majorHAnsi" w:hAnsiTheme="majorHAnsi" w:cstheme="majorHAnsi"/>
          <w:sz w:val="28"/>
          <w:szCs w:val="28"/>
        </w:rPr>
        <w:t xml:space="preserve"> the following supporting documents? </w:t>
      </w:r>
    </w:p>
    <w:p w14:paraId="6978E39D" w14:textId="4D343AD7" w:rsidR="004232C3" w:rsidRDefault="004232C3" w:rsidP="004232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n official transcript of </w:t>
      </w:r>
      <w:r w:rsidR="00375568">
        <w:rPr>
          <w:rFonts w:asciiTheme="majorHAnsi" w:hAnsiTheme="majorHAnsi" w:cstheme="majorHAnsi"/>
          <w:sz w:val="28"/>
          <w:szCs w:val="28"/>
        </w:rPr>
        <w:t xml:space="preserve">result, and </w:t>
      </w:r>
    </w:p>
    <w:p w14:paraId="63679EFE" w14:textId="72B8635D" w:rsidR="00375568" w:rsidRDefault="00375568" w:rsidP="004232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formal syllabus which includes topics covered, texts and references, learning outcomes and assessment and grading criteria for the relevant module (s)/programme(s).</w:t>
      </w:r>
    </w:p>
    <w:p w14:paraId="15BF5E75" w14:textId="382B6D44" w:rsidR="00375568" w:rsidRDefault="00375568" w:rsidP="00375568">
      <w:pPr>
        <w:rPr>
          <w:rFonts w:asciiTheme="majorHAnsi" w:hAnsiTheme="majorHAnsi" w:cstheme="majorHAnsi"/>
          <w:sz w:val="28"/>
          <w:szCs w:val="28"/>
        </w:rPr>
      </w:pPr>
    </w:p>
    <w:p w14:paraId="750B89D7" w14:textId="33E7D1EA" w:rsidR="00375568" w:rsidRDefault="00375568" w:rsidP="0037556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pplicants requesting admission / advanced entry / credit exemption based on </w:t>
      </w:r>
      <w:r w:rsidRPr="00375568">
        <w:rPr>
          <w:rFonts w:asciiTheme="majorHAnsi" w:hAnsiTheme="majorHAnsi" w:cstheme="majorHAnsi"/>
          <w:b/>
          <w:bCs/>
          <w:sz w:val="28"/>
          <w:szCs w:val="28"/>
        </w:rPr>
        <w:t>experiential learning</w:t>
      </w:r>
      <w:r>
        <w:rPr>
          <w:rFonts w:asciiTheme="majorHAnsi" w:hAnsiTheme="majorHAnsi" w:cstheme="majorHAnsi"/>
          <w:sz w:val="28"/>
          <w:szCs w:val="28"/>
        </w:rPr>
        <w:t xml:space="preserve"> – have you attached the relevant supporting documents?</w:t>
      </w:r>
      <w:r w:rsidRPr="00375568"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These may include: </w:t>
      </w:r>
    </w:p>
    <w:p w14:paraId="5F6CDE97" w14:textId="6EA425DD" w:rsidR="00375568" w:rsidRDefault="00375568" w:rsidP="00375568">
      <w:pPr>
        <w:rPr>
          <w:rFonts w:asciiTheme="majorHAnsi" w:hAnsiTheme="majorHAnsi" w:cstheme="majorHAnsi"/>
          <w:sz w:val="28"/>
          <w:szCs w:val="28"/>
        </w:rPr>
      </w:pPr>
    </w:p>
    <w:p w14:paraId="2A4D756A" w14:textId="66F81BA8" w:rsidR="00375568" w:rsidRDefault="009E176E" w:rsidP="0037556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Your CV </w:t>
      </w:r>
    </w:p>
    <w:p w14:paraId="5749FA5C" w14:textId="6A35ECC4" w:rsidR="009E176E" w:rsidRDefault="009E176E" w:rsidP="0037556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ferences </w:t>
      </w:r>
    </w:p>
    <w:p w14:paraId="31C900E2" w14:textId="1804D1EB" w:rsidR="009E176E" w:rsidRDefault="009E176E" w:rsidP="0037556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n official syllabus or outline of education / training undertaken </w:t>
      </w:r>
    </w:p>
    <w:p w14:paraId="0BF5F226" w14:textId="46215EE4" w:rsidR="009E176E" w:rsidRDefault="009E176E" w:rsidP="0037556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ther </w:t>
      </w:r>
    </w:p>
    <w:p w14:paraId="09422C52" w14:textId="77777777" w:rsidR="009E176E" w:rsidRDefault="009E176E" w:rsidP="009E176E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893A657" w14:textId="77777777" w:rsidR="009E176E" w:rsidRPr="00CA3741" w:rsidRDefault="009E176E" w:rsidP="00CA3741">
      <w:pPr>
        <w:rPr>
          <w:rFonts w:asciiTheme="majorHAnsi" w:hAnsiTheme="majorHAnsi" w:cstheme="majorHAnsi"/>
          <w:sz w:val="28"/>
          <w:szCs w:val="28"/>
        </w:rPr>
      </w:pPr>
    </w:p>
    <w:p w14:paraId="1233D9F5" w14:textId="0CA1D835" w:rsidR="009E176E" w:rsidRDefault="009E176E" w:rsidP="00375568">
      <w:pPr>
        <w:rPr>
          <w:rFonts w:asciiTheme="majorHAnsi" w:hAnsiTheme="majorHAnsi" w:cstheme="majorHAnsi"/>
          <w:sz w:val="28"/>
          <w:szCs w:val="28"/>
        </w:rPr>
      </w:pPr>
      <w:r w:rsidRPr="009E176E">
        <w:rPr>
          <w:rFonts w:asciiTheme="majorHAnsi" w:hAnsiTheme="majorHAnsi" w:cstheme="majorHAnsi"/>
          <w:b/>
          <w:bCs/>
          <w:sz w:val="28"/>
          <w:szCs w:val="28"/>
        </w:rPr>
        <w:t xml:space="preserve">Declaration </w:t>
      </w:r>
      <w:r w:rsidR="00375568" w:rsidRPr="009E176E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="00375568" w:rsidRPr="009E176E">
        <w:rPr>
          <w:rFonts w:asciiTheme="majorHAnsi" w:hAnsiTheme="majorHAnsi" w:cstheme="majorHAnsi"/>
          <w:sz w:val="28"/>
          <w:szCs w:val="28"/>
        </w:rPr>
        <w:t xml:space="preserve">   </w:t>
      </w:r>
      <w:r w:rsidRPr="009E176E">
        <w:rPr>
          <w:rFonts w:asciiTheme="majorHAnsi" w:hAnsiTheme="majorHAnsi" w:cstheme="majorHAnsi"/>
          <w:sz w:val="28"/>
          <w:szCs w:val="28"/>
        </w:rPr>
        <w:t xml:space="preserve">I wish to apply for </w:t>
      </w:r>
      <w:r>
        <w:rPr>
          <w:rFonts w:asciiTheme="majorHAnsi" w:hAnsiTheme="majorHAnsi" w:cstheme="majorHAnsi"/>
          <w:sz w:val="28"/>
          <w:szCs w:val="28"/>
        </w:rPr>
        <w:t xml:space="preserve">recognition of my prior learning as outlined above. I have read and understood the </w:t>
      </w:r>
      <w:r w:rsidR="00CD6FC7">
        <w:rPr>
          <w:rFonts w:asciiTheme="majorHAnsi" w:hAnsiTheme="majorHAnsi" w:cstheme="majorHAnsi"/>
          <w:sz w:val="28"/>
          <w:szCs w:val="28"/>
        </w:rPr>
        <w:t>LEARNKEY</w:t>
      </w:r>
      <w:r>
        <w:rPr>
          <w:rFonts w:asciiTheme="majorHAnsi" w:hAnsiTheme="majorHAnsi" w:cstheme="majorHAnsi"/>
          <w:sz w:val="28"/>
          <w:szCs w:val="28"/>
        </w:rPr>
        <w:t xml:space="preserve"> `s RPL Policy. </w:t>
      </w:r>
    </w:p>
    <w:p w14:paraId="17A8CD37" w14:textId="24E5B178" w:rsidR="009E176E" w:rsidRDefault="009E176E" w:rsidP="0037556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declare that the details provided by me are acc</w:t>
      </w:r>
      <w:r w:rsidR="005148B8">
        <w:rPr>
          <w:rFonts w:asciiTheme="majorHAnsi" w:hAnsiTheme="majorHAnsi" w:cstheme="majorHAnsi"/>
          <w:sz w:val="28"/>
          <w:szCs w:val="28"/>
        </w:rPr>
        <w:t>urate</w:t>
      </w:r>
      <w:r>
        <w:rPr>
          <w:rFonts w:asciiTheme="majorHAnsi" w:hAnsiTheme="majorHAnsi" w:cstheme="majorHAnsi"/>
          <w:sz w:val="28"/>
          <w:szCs w:val="28"/>
        </w:rPr>
        <w:t xml:space="preserve">. I understand that the data provided by me in this form will be used and protected by the </w:t>
      </w:r>
      <w:r w:rsidR="005148B8">
        <w:rPr>
          <w:rFonts w:asciiTheme="majorHAnsi" w:hAnsiTheme="majorHAnsi" w:cstheme="majorHAnsi"/>
          <w:sz w:val="28"/>
          <w:szCs w:val="28"/>
        </w:rPr>
        <w:t>LEARNKEY</w:t>
      </w:r>
      <w:r>
        <w:rPr>
          <w:rFonts w:asciiTheme="majorHAnsi" w:hAnsiTheme="majorHAnsi" w:cstheme="majorHAnsi"/>
          <w:sz w:val="28"/>
          <w:szCs w:val="28"/>
        </w:rPr>
        <w:t xml:space="preserve"> in full compliance with data protection regulations. </w:t>
      </w:r>
    </w:p>
    <w:p w14:paraId="767CCCC2" w14:textId="77777777" w:rsidR="00CA3741" w:rsidRDefault="00CA3741" w:rsidP="0037556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376CF0" w14:textId="5538936E" w:rsidR="00375568" w:rsidRDefault="009E176E" w:rsidP="0037556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7546F">
        <w:rPr>
          <w:rFonts w:asciiTheme="majorHAnsi" w:hAnsiTheme="majorHAnsi" w:cstheme="majorHAnsi"/>
          <w:b/>
          <w:bCs/>
          <w:sz w:val="28"/>
          <w:szCs w:val="28"/>
        </w:rPr>
        <w:t xml:space="preserve">Signature </w:t>
      </w:r>
      <w:r w:rsidR="00B7546F" w:rsidRPr="00B7546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7546F">
        <w:rPr>
          <w:rFonts w:asciiTheme="majorHAnsi" w:hAnsiTheme="majorHAnsi" w:cstheme="majorHAnsi"/>
          <w:sz w:val="28"/>
          <w:szCs w:val="28"/>
        </w:rPr>
        <w:t xml:space="preserve">     Please</w:t>
      </w:r>
      <w:r w:rsidR="00375568" w:rsidRPr="00B7546F">
        <w:rPr>
          <w:rFonts w:asciiTheme="majorHAnsi" w:hAnsiTheme="majorHAnsi" w:cstheme="majorHAnsi"/>
          <w:sz w:val="28"/>
          <w:szCs w:val="28"/>
        </w:rPr>
        <w:t xml:space="preserve"> </w:t>
      </w:r>
      <w:r w:rsidR="00B7546F" w:rsidRPr="00B7546F">
        <w:rPr>
          <w:rFonts w:asciiTheme="majorHAnsi" w:hAnsiTheme="majorHAnsi" w:cstheme="majorHAnsi"/>
          <w:sz w:val="28"/>
          <w:szCs w:val="28"/>
        </w:rPr>
        <w:t>sign:</w:t>
      </w:r>
      <w:r w:rsidR="00375568" w:rsidRPr="009E176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7546F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B7546F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B7546F">
        <w:rPr>
          <w:rFonts w:asciiTheme="majorHAnsi" w:hAnsiTheme="majorHAnsi" w:cstheme="majorHAnsi"/>
          <w:b/>
          <w:bCs/>
          <w:sz w:val="28"/>
          <w:szCs w:val="28"/>
        </w:rPr>
        <w:softHyphen/>
        <w:t>_____________</w:t>
      </w:r>
      <w:r w:rsidR="00375568" w:rsidRPr="009E176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7546F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Date :  ___________</w:t>
      </w:r>
    </w:p>
    <w:p w14:paraId="030272DE" w14:textId="0FFD59A9" w:rsidR="00B7546F" w:rsidRDefault="00B7546F" w:rsidP="0037556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BFB4BB" w14:textId="3888051A" w:rsidR="003436F6" w:rsidRPr="00CA3741" w:rsidRDefault="00B7546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lease send completed forms to </w:t>
      </w:r>
      <w:r w:rsidR="005148B8">
        <w:rPr>
          <w:rFonts w:asciiTheme="majorHAnsi" w:hAnsiTheme="majorHAnsi" w:cstheme="majorHAnsi"/>
          <w:b/>
          <w:bCs/>
          <w:sz w:val="28"/>
          <w:szCs w:val="28"/>
        </w:rPr>
        <w:t>LEARNKE</w:t>
      </w:r>
      <w:r w:rsidR="00CA3741">
        <w:rPr>
          <w:rFonts w:asciiTheme="majorHAnsi" w:hAnsiTheme="majorHAnsi" w:cstheme="majorHAnsi"/>
          <w:b/>
          <w:bCs/>
          <w:sz w:val="28"/>
          <w:szCs w:val="28"/>
        </w:rPr>
        <w:t>Y</w:t>
      </w:r>
    </w:p>
    <w:sectPr w:rsidR="003436F6" w:rsidRPr="00CA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B006E"/>
    <w:multiLevelType w:val="hybridMultilevel"/>
    <w:tmpl w:val="48D44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5812"/>
    <w:multiLevelType w:val="hybridMultilevel"/>
    <w:tmpl w:val="D98A4032"/>
    <w:lvl w:ilvl="0" w:tplc="6054DD14">
      <w:start w:val="2"/>
      <w:numFmt w:val="bullet"/>
      <w:lvlText w:val="-"/>
      <w:lvlJc w:val="left"/>
      <w:pPr>
        <w:ind w:left="1494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2D915C8"/>
    <w:multiLevelType w:val="hybridMultilevel"/>
    <w:tmpl w:val="9A9CCD7C"/>
    <w:lvl w:ilvl="0" w:tplc="0809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58BD15C1"/>
    <w:multiLevelType w:val="hybridMultilevel"/>
    <w:tmpl w:val="7BEEE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9A8"/>
    <w:multiLevelType w:val="hybridMultilevel"/>
    <w:tmpl w:val="8340C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E0697"/>
    <w:multiLevelType w:val="hybridMultilevel"/>
    <w:tmpl w:val="C6DC8500"/>
    <w:lvl w:ilvl="0" w:tplc="F71CB074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431A"/>
    <w:multiLevelType w:val="hybridMultilevel"/>
    <w:tmpl w:val="2F4E37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90F2D"/>
    <w:multiLevelType w:val="hybridMultilevel"/>
    <w:tmpl w:val="C396E42A"/>
    <w:lvl w:ilvl="0" w:tplc="6054DD1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2632B0"/>
    <w:rsid w:val="003436F6"/>
    <w:rsid w:val="00375568"/>
    <w:rsid w:val="004232C3"/>
    <w:rsid w:val="005148B8"/>
    <w:rsid w:val="00692099"/>
    <w:rsid w:val="00776ABE"/>
    <w:rsid w:val="007D3B35"/>
    <w:rsid w:val="008B786D"/>
    <w:rsid w:val="008E785C"/>
    <w:rsid w:val="0098591E"/>
    <w:rsid w:val="009E176E"/>
    <w:rsid w:val="00A542C1"/>
    <w:rsid w:val="00AC1387"/>
    <w:rsid w:val="00B07AEB"/>
    <w:rsid w:val="00B23FAC"/>
    <w:rsid w:val="00B45381"/>
    <w:rsid w:val="00B7546F"/>
    <w:rsid w:val="00CA3741"/>
    <w:rsid w:val="00CD6FC7"/>
    <w:rsid w:val="00D5317B"/>
    <w:rsid w:val="00D6191D"/>
    <w:rsid w:val="00E3639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02F39"/>
  <w15:chartTrackingRefBased/>
  <w15:docId w15:val="{1CEA1BA1-6408-46DE-9A2D-C8E71C50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AC"/>
    <w:pPr>
      <w:ind w:left="720"/>
      <w:contextualSpacing/>
    </w:pPr>
  </w:style>
  <w:style w:type="table" w:styleId="TableGrid">
    <w:name w:val="Table Grid"/>
    <w:basedOn w:val="TableNormal"/>
    <w:uiPriority w:val="39"/>
    <w:rsid w:val="00D5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97AE6BF44BD4692A0785912CCBEAB" ma:contentTypeVersion="13" ma:contentTypeDescription="Create a new document." ma:contentTypeScope="" ma:versionID="efabc8aa5563a7fe1c7264165dbf29b2">
  <xsd:schema xmlns:xsd="http://www.w3.org/2001/XMLSchema" xmlns:xs="http://www.w3.org/2001/XMLSchema" xmlns:p="http://schemas.microsoft.com/office/2006/metadata/properties" xmlns:ns3="afed0dab-29d1-4cd2-84be-ac4f44e7214e" xmlns:ns4="cede5832-847e-449e-9824-96318d508b3c" targetNamespace="http://schemas.microsoft.com/office/2006/metadata/properties" ma:root="true" ma:fieldsID="3086d2961fb928e8edfbf96fdec21d6b" ns3:_="" ns4:_="">
    <xsd:import namespace="afed0dab-29d1-4cd2-84be-ac4f44e7214e"/>
    <xsd:import namespace="cede5832-847e-449e-9824-96318d508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d0dab-29d1-4cd2-84be-ac4f44e72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e5832-847e-449e-9824-96318d508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10B75-F2E1-471F-B1EB-E27B9A00B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A28D2-1ECD-4E02-B0AC-11686B337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d0dab-29d1-4cd2-84be-ac4f44e7214e"/>
    <ds:schemaRef ds:uri="cede5832-847e-449e-9824-96318d508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66728-5272-48F8-B212-4FE1F2BC1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DFE71-72E9-4EF6-83BE-3D07064F011A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cede5832-847e-449e-9824-96318d508b3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fed0dab-29d1-4cd2-84be-ac4f44e721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Schiavone</dc:creator>
  <cp:keywords/>
  <dc:description/>
  <cp:lastModifiedBy>Shirley Thomas</cp:lastModifiedBy>
  <cp:revision>2</cp:revision>
  <cp:lastPrinted>2020-09-16T07:57:00Z</cp:lastPrinted>
  <dcterms:created xsi:type="dcterms:W3CDTF">2020-09-16T08:01:00Z</dcterms:created>
  <dcterms:modified xsi:type="dcterms:W3CDTF">2020-09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97AE6BF44BD4692A0785912CCBEAB</vt:lpwstr>
  </property>
</Properties>
</file>